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BB66BA" w:rsidRPr="00FE4AAC" w14:paraId="58F6416D" w14:textId="77777777" w:rsidTr="008643EC">
        <w:trPr>
          <w:trHeight w:val="709"/>
        </w:trPr>
        <w:tc>
          <w:tcPr>
            <w:tcW w:w="4672" w:type="dxa"/>
          </w:tcPr>
          <w:p w14:paraId="5B38920E" w14:textId="5CE6385C" w:rsidR="00E3760F" w:rsidRPr="00FE4AAC" w:rsidRDefault="007052C8" w:rsidP="007052C8">
            <w:pPr>
              <w:tabs>
                <w:tab w:val="left" w:pos="4678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4AAC">
              <w:rPr>
                <w:rFonts w:ascii="Times New Roman" w:hAnsi="Times New Roman"/>
                <w:sz w:val="20"/>
                <w:szCs w:val="20"/>
              </w:rPr>
              <w:t>От</w:t>
            </w:r>
            <w:r w:rsidR="00A34C0A" w:rsidRPr="00FE4AA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13F4DB3" w14:textId="3FEC9EE9" w:rsidR="007052C8" w:rsidRPr="00FE4AAC" w:rsidRDefault="007052C8" w:rsidP="00BB66BA">
            <w:pPr>
              <w:tabs>
                <w:tab w:val="left" w:pos="175"/>
                <w:tab w:val="left" w:pos="467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9" w:type="dxa"/>
          </w:tcPr>
          <w:p w14:paraId="25431F8B" w14:textId="733A80E5" w:rsidR="007052C8" w:rsidRPr="00FE4AAC" w:rsidRDefault="00791045" w:rsidP="00E3760F">
            <w:pPr>
              <w:tabs>
                <w:tab w:val="left" w:pos="467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вашей компании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аименование вашей компании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6C06D1F2" w14:textId="2052F06A" w:rsidR="007052C8" w:rsidRPr="00FE4AAC" w:rsidRDefault="007052C8" w:rsidP="00E3760F">
            <w:pPr>
              <w:tabs>
                <w:tab w:val="left" w:pos="467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AAC">
              <w:rPr>
                <w:rFonts w:ascii="Times New Roman" w:hAnsi="Times New Roman"/>
                <w:sz w:val="20"/>
                <w:szCs w:val="20"/>
              </w:rPr>
              <w:t>ОГРН: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8374701"/>
                <w:placeholder>
                  <w:docPart w:val="DefaultPlaceholder_-1854013440"/>
                </w:placeholder>
              </w:sdtPr>
              <w:sdtEndPr/>
              <w:sdtContent>
                <w:r w:rsidRPr="00FE4AAC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0494BBD3" w14:textId="25472ED8" w:rsidR="00977D48" w:rsidRPr="00FE4AAC" w:rsidRDefault="007052C8" w:rsidP="00F14FB3">
            <w:pPr>
              <w:tabs>
                <w:tab w:val="left" w:pos="4678"/>
              </w:tabs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AAC">
              <w:rPr>
                <w:rFonts w:ascii="Times New Roman" w:hAnsi="Times New Roman"/>
                <w:sz w:val="20"/>
                <w:szCs w:val="20"/>
              </w:rPr>
              <w:t xml:space="preserve">Адрес места нахождения: </w:t>
            </w:r>
            <w:r w:rsidR="003C6816" w:rsidRPr="0079104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0" w:name="ТекстовоеПоле9"/>
            <w:r w:rsidR="003C6816" w:rsidRPr="0079104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3C6816" w:rsidRPr="00791045">
              <w:rPr>
                <w:rFonts w:ascii="Times New Roman" w:hAnsi="Times New Roman"/>
                <w:sz w:val="20"/>
                <w:szCs w:val="20"/>
              </w:rPr>
            </w:r>
            <w:r w:rsidR="003C6816" w:rsidRPr="0079104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C6816" w:rsidRPr="0079104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3C6816" w:rsidRPr="0079104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3C6816" w:rsidRPr="0079104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3C6816" w:rsidRPr="0079104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3C6816" w:rsidRPr="0079104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3C6816" w:rsidRPr="0079104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BB66BA" w:rsidRPr="00FE4AAC" w14:paraId="184720E5" w14:textId="77777777" w:rsidTr="00BB66BA">
        <w:trPr>
          <w:trHeight w:val="2210"/>
        </w:trPr>
        <w:tc>
          <w:tcPr>
            <w:tcW w:w="4672" w:type="dxa"/>
          </w:tcPr>
          <w:p w14:paraId="1066816E" w14:textId="5F4A9922" w:rsidR="003C6816" w:rsidRPr="00FE4AAC" w:rsidRDefault="003C6816" w:rsidP="003C6816">
            <w:pPr>
              <w:tabs>
                <w:tab w:val="left" w:pos="4678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4AAC">
              <w:rPr>
                <w:rFonts w:ascii="Times New Roman" w:hAnsi="Times New Roman"/>
                <w:sz w:val="20"/>
                <w:szCs w:val="20"/>
              </w:rPr>
              <w:t>Кому:</w:t>
            </w:r>
          </w:p>
        </w:tc>
        <w:tc>
          <w:tcPr>
            <w:tcW w:w="5109" w:type="dxa"/>
          </w:tcPr>
          <w:p w14:paraId="3C67BCEE" w14:textId="72C7C3A2" w:rsidR="003C6816" w:rsidRPr="00FE4AAC" w:rsidRDefault="00F1716C" w:rsidP="003C6816">
            <w:pPr>
              <w:tabs>
                <w:tab w:val="left" w:pos="467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318857747"/>
                <w:placeholder>
                  <w:docPart w:val="BE2D0F751CAA4B708A9240956884F688"/>
                </w:placeholder>
              </w:sdtPr>
              <w:sdtEndPr/>
              <w:sdtContent>
                <w:r w:rsidR="003C6816" w:rsidRPr="00FE4AAC">
                  <w:rPr>
                    <w:rFonts w:ascii="Times New Roman" w:hAnsi="Times New Roman"/>
                    <w:sz w:val="20"/>
                    <w:szCs w:val="20"/>
                  </w:rPr>
                  <w:t>ООО «В Контакте»</w:t>
                </w:r>
              </w:sdtContent>
            </w:sdt>
          </w:p>
          <w:p w14:paraId="77B604F7" w14:textId="3068B801" w:rsidR="003C6816" w:rsidRPr="00FE4AAC" w:rsidRDefault="003C6816" w:rsidP="003C6816">
            <w:pPr>
              <w:tabs>
                <w:tab w:val="left" w:pos="467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AAC">
              <w:rPr>
                <w:rFonts w:ascii="Times New Roman" w:hAnsi="Times New Roman"/>
                <w:sz w:val="20"/>
                <w:szCs w:val="20"/>
              </w:rPr>
              <w:t>ОГРН: 1079847035179</w:t>
            </w:r>
          </w:p>
          <w:p w14:paraId="1CE9638E" w14:textId="77777777" w:rsidR="003C6816" w:rsidRPr="00FE4AAC" w:rsidRDefault="003C6816" w:rsidP="003C6816">
            <w:pPr>
              <w:tabs>
                <w:tab w:val="left" w:pos="467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AAC">
              <w:rPr>
                <w:rFonts w:ascii="Times New Roman" w:hAnsi="Times New Roman"/>
                <w:sz w:val="20"/>
                <w:szCs w:val="20"/>
              </w:rPr>
              <w:t>Адрес места нахождения: 191024, город Санкт-Петербург, Херсонская улица, дом 12-14, литер А, помещение 1-Н</w:t>
            </w:r>
          </w:p>
          <w:p w14:paraId="409D00BF" w14:textId="77777777" w:rsidR="003C6816" w:rsidRPr="00FE4AAC" w:rsidRDefault="003C6816" w:rsidP="003C6816">
            <w:pPr>
              <w:tabs>
                <w:tab w:val="left" w:pos="467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AAC">
              <w:rPr>
                <w:rFonts w:ascii="Times New Roman" w:hAnsi="Times New Roman"/>
                <w:sz w:val="20"/>
                <w:szCs w:val="20"/>
              </w:rPr>
              <w:t>Почтовый адрес (для корреспонденции): 125167, г. Москва, Ленинградский проспект д.39, строение 79, БЦ «</w:t>
            </w:r>
            <w:proofErr w:type="spellStart"/>
            <w:r w:rsidRPr="00FE4AAC">
              <w:rPr>
                <w:rFonts w:ascii="Times New Roman" w:hAnsi="Times New Roman"/>
                <w:sz w:val="20"/>
                <w:szCs w:val="20"/>
              </w:rPr>
              <w:t>SkyLight</w:t>
            </w:r>
            <w:proofErr w:type="spellEnd"/>
            <w:r w:rsidRPr="00FE4AAC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14:paraId="478018E0" w14:textId="62328822" w:rsidR="003C6816" w:rsidRPr="00FE4AAC" w:rsidRDefault="003C6816" w:rsidP="009D23AD">
            <w:pPr>
              <w:tabs>
                <w:tab w:val="left" w:pos="4678"/>
              </w:tabs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AAC">
              <w:rPr>
                <w:rFonts w:ascii="Times New Roman" w:hAnsi="Times New Roman"/>
                <w:sz w:val="20"/>
                <w:szCs w:val="20"/>
              </w:rPr>
              <w:t>(далее – «</w:t>
            </w:r>
            <w:r w:rsidRPr="00FE4AAC">
              <w:rPr>
                <w:rFonts w:ascii="Times New Roman" w:hAnsi="Times New Roman"/>
                <w:b/>
                <w:sz w:val="20"/>
                <w:szCs w:val="20"/>
              </w:rPr>
              <w:t>Компания</w:t>
            </w:r>
            <w:r w:rsidRPr="00FE4AAC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</w:tr>
    </w:tbl>
    <w:p w14:paraId="6235D3BB" w14:textId="739922B0" w:rsidR="00425C93" w:rsidRPr="00FE4AAC" w:rsidRDefault="0021736B" w:rsidP="00E3760F">
      <w:pPr>
        <w:tabs>
          <w:tab w:val="left" w:pos="3990"/>
        </w:tabs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4AAC">
        <w:rPr>
          <w:rFonts w:ascii="Times New Roman" w:hAnsi="Times New Roman" w:cs="Times New Roman"/>
          <w:b/>
          <w:sz w:val="20"/>
          <w:szCs w:val="20"/>
        </w:rPr>
        <w:t>ГАРАНТИЙНОЕ ПИСЬМО</w:t>
      </w: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1736B" w:rsidRPr="00FE4AAC" w14:paraId="0FF77F3E" w14:textId="77777777" w:rsidTr="0021736B">
        <w:tc>
          <w:tcPr>
            <w:tcW w:w="4672" w:type="dxa"/>
          </w:tcPr>
          <w:p w14:paraId="6D72556D" w14:textId="097E0878" w:rsidR="0021736B" w:rsidRPr="00FE4AAC" w:rsidRDefault="00791045" w:rsidP="0021736B">
            <w:pPr>
              <w:tabs>
                <w:tab w:val="left" w:pos="3990"/>
              </w:tabs>
              <w:spacing w:before="240" w:after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default w:val="Укажите текущую дату"/>
                  </w:textInput>
                </w:ffData>
              </w:fldChar>
            </w:r>
            <w:bookmarkStart w:id="1" w:name="ТекстовоеПоле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Укажите текущую дату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673" w:type="dxa"/>
          </w:tcPr>
          <w:p w14:paraId="56442976" w14:textId="2D3C060F" w:rsidR="0021736B" w:rsidRPr="00FE4AAC" w:rsidRDefault="0021736B" w:rsidP="00982856">
            <w:pPr>
              <w:tabs>
                <w:tab w:val="left" w:pos="3990"/>
              </w:tabs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2F4F035" w14:textId="5258A7C4" w:rsidR="0021736B" w:rsidRDefault="008A0D93" w:rsidP="00BB66BA">
      <w:pPr>
        <w:tabs>
          <w:tab w:val="left" w:pos="3990"/>
        </w:tabs>
        <w:ind w:firstLine="709"/>
        <w:jc w:val="both"/>
        <w:rPr>
          <w:rStyle w:val="ad"/>
          <w:rFonts w:ascii="Times New Roman" w:hAnsi="Times New Roman" w:cs="Times New Roman"/>
          <w:color w:val="auto"/>
          <w:sz w:val="20"/>
          <w:szCs w:val="20"/>
        </w:rPr>
      </w:pPr>
      <w:r w:rsidRPr="00FE4AAC">
        <w:rPr>
          <w:rFonts w:ascii="Times New Roman" w:hAnsi="Times New Roman" w:cs="Times New Roman"/>
          <w:sz w:val="20"/>
          <w:szCs w:val="20"/>
        </w:rPr>
        <w:t>Настоящим</w:t>
      </w:r>
      <w:r w:rsidR="004816E8" w:rsidRPr="00FE4AAC">
        <w:rPr>
          <w:rFonts w:ascii="Times New Roman" w:hAnsi="Times New Roman" w:cs="Times New Roman"/>
          <w:sz w:val="20"/>
          <w:szCs w:val="20"/>
        </w:rPr>
        <w:t xml:space="preserve"> </w:t>
      </w:r>
      <w:r w:rsidR="000F66E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>
              <w:default w:val="наименование вашей компании"/>
            </w:textInput>
          </w:ffData>
        </w:fldChar>
      </w:r>
      <w:bookmarkStart w:id="2" w:name="ТекстовоеПоле1"/>
      <w:r w:rsidR="000F66E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0F66E4">
        <w:rPr>
          <w:rFonts w:ascii="Times New Roman" w:hAnsi="Times New Roman" w:cs="Times New Roman"/>
          <w:sz w:val="20"/>
          <w:szCs w:val="20"/>
        </w:rPr>
      </w:r>
      <w:r w:rsidR="000F66E4">
        <w:rPr>
          <w:rFonts w:ascii="Times New Roman" w:hAnsi="Times New Roman" w:cs="Times New Roman"/>
          <w:sz w:val="20"/>
          <w:szCs w:val="20"/>
        </w:rPr>
        <w:fldChar w:fldCharType="separate"/>
      </w:r>
      <w:r w:rsidR="000F66E4">
        <w:rPr>
          <w:rFonts w:ascii="Times New Roman" w:hAnsi="Times New Roman" w:cs="Times New Roman"/>
          <w:noProof/>
          <w:sz w:val="20"/>
          <w:szCs w:val="20"/>
        </w:rPr>
        <w:t>наименование вашей компании</w:t>
      </w:r>
      <w:r w:rsidR="000F66E4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="004816E8" w:rsidRPr="00FE4AAC">
        <w:rPr>
          <w:rFonts w:ascii="Times New Roman" w:hAnsi="Times New Roman" w:cs="Times New Roman"/>
          <w:sz w:val="20"/>
          <w:szCs w:val="20"/>
        </w:rPr>
        <w:t xml:space="preserve"> </w:t>
      </w:r>
      <w:r w:rsidR="00C85075">
        <w:rPr>
          <w:rFonts w:ascii="Times New Roman" w:hAnsi="Times New Roman" w:cs="Times New Roman"/>
          <w:sz w:val="20"/>
          <w:szCs w:val="20"/>
        </w:rPr>
        <w:t>подтверждает</w:t>
      </w:r>
      <w:r w:rsidR="00982856">
        <w:rPr>
          <w:rFonts w:ascii="Times New Roman" w:hAnsi="Times New Roman" w:cs="Times New Roman"/>
          <w:sz w:val="20"/>
          <w:szCs w:val="20"/>
        </w:rPr>
        <w:t>,</w:t>
      </w:r>
      <w:r w:rsidR="00C85075">
        <w:rPr>
          <w:rFonts w:ascii="Times New Roman" w:hAnsi="Times New Roman" w:cs="Times New Roman"/>
          <w:sz w:val="20"/>
          <w:szCs w:val="20"/>
        </w:rPr>
        <w:t xml:space="preserve"> что разрешает</w:t>
      </w:r>
      <w:r w:rsidR="008643EC">
        <w:rPr>
          <w:rFonts w:ascii="Times New Roman" w:hAnsi="Times New Roman" w:cs="Times New Roman"/>
          <w:sz w:val="20"/>
          <w:szCs w:val="20"/>
        </w:rPr>
        <w:t xml:space="preserve"> осуществлять отправку</w:t>
      </w:r>
      <w:r w:rsidR="00D22A99" w:rsidRPr="00FE4AAC">
        <w:rPr>
          <w:rFonts w:ascii="Times New Roman" w:hAnsi="Times New Roman" w:cs="Times New Roman"/>
          <w:sz w:val="20"/>
          <w:szCs w:val="20"/>
        </w:rPr>
        <w:t xml:space="preserve"> </w:t>
      </w:r>
      <w:r w:rsidR="00AF0A02" w:rsidRPr="00FE4AAC">
        <w:rPr>
          <w:rFonts w:ascii="Times New Roman" w:hAnsi="Times New Roman" w:cs="Times New Roman"/>
          <w:sz w:val="20"/>
          <w:szCs w:val="20"/>
        </w:rPr>
        <w:t>информационных (сервисных) сообщений</w:t>
      </w:r>
      <w:r w:rsidR="00334CD3" w:rsidRPr="00FE4AAC">
        <w:rPr>
          <w:rFonts w:ascii="Times New Roman" w:hAnsi="Times New Roman" w:cs="Times New Roman"/>
          <w:sz w:val="20"/>
          <w:szCs w:val="20"/>
        </w:rPr>
        <w:t xml:space="preserve"> </w:t>
      </w:r>
      <w:r w:rsidR="00977D48" w:rsidRPr="00FE4AAC">
        <w:rPr>
          <w:rFonts w:ascii="Times New Roman" w:hAnsi="Times New Roman" w:cs="Times New Roman"/>
          <w:sz w:val="20"/>
          <w:szCs w:val="20"/>
        </w:rPr>
        <w:t>через</w:t>
      </w:r>
      <w:r w:rsidR="00334CD3" w:rsidRPr="00FE4AAC">
        <w:rPr>
          <w:rFonts w:ascii="Times New Roman" w:hAnsi="Times New Roman" w:cs="Times New Roman"/>
          <w:sz w:val="20"/>
          <w:szCs w:val="20"/>
        </w:rPr>
        <w:t xml:space="preserve"> социальн</w:t>
      </w:r>
      <w:r w:rsidR="00977D48" w:rsidRPr="00FE4AAC">
        <w:rPr>
          <w:rFonts w:ascii="Times New Roman" w:hAnsi="Times New Roman" w:cs="Times New Roman"/>
          <w:sz w:val="20"/>
          <w:szCs w:val="20"/>
        </w:rPr>
        <w:t>ую</w:t>
      </w:r>
      <w:r w:rsidR="00334CD3" w:rsidRPr="00FE4AAC">
        <w:rPr>
          <w:rFonts w:ascii="Times New Roman" w:hAnsi="Times New Roman" w:cs="Times New Roman"/>
          <w:sz w:val="20"/>
          <w:szCs w:val="20"/>
        </w:rPr>
        <w:t xml:space="preserve"> сет</w:t>
      </w:r>
      <w:r w:rsidR="00977D48" w:rsidRPr="00FE4AAC">
        <w:rPr>
          <w:rFonts w:ascii="Times New Roman" w:hAnsi="Times New Roman" w:cs="Times New Roman"/>
          <w:sz w:val="20"/>
          <w:szCs w:val="20"/>
        </w:rPr>
        <w:t>ь</w:t>
      </w:r>
      <w:r w:rsidR="00334CD3" w:rsidRPr="00FE4A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4CD3" w:rsidRPr="00FE4AAC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="00334CD3" w:rsidRPr="00FE4AAC">
        <w:rPr>
          <w:rFonts w:ascii="Times New Roman" w:hAnsi="Times New Roman" w:cs="Times New Roman"/>
          <w:sz w:val="20"/>
          <w:szCs w:val="20"/>
        </w:rPr>
        <w:t xml:space="preserve"> (</w:t>
      </w:r>
      <w:r w:rsidR="00334CD3" w:rsidRPr="00FE4AA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VK.com, VK.ru) </w:t>
      </w:r>
      <w:r w:rsidR="00334CD3" w:rsidRPr="00982856">
        <w:rPr>
          <w:rFonts w:ascii="Times New Roman" w:hAnsi="Times New Roman" w:cs="Times New Roman"/>
          <w:b/>
          <w:sz w:val="20"/>
          <w:szCs w:val="20"/>
        </w:rPr>
        <w:t xml:space="preserve">от имени </w:t>
      </w:r>
      <w:r w:rsidR="00C85075" w:rsidRPr="00982856">
        <w:rPr>
          <w:rFonts w:ascii="Times New Roman" w:hAnsi="Times New Roman" w:cs="Times New Roman"/>
          <w:b/>
          <w:sz w:val="20"/>
          <w:szCs w:val="20"/>
        </w:rPr>
        <w:t>своего</w:t>
      </w:r>
      <w:r w:rsidR="00334CD3" w:rsidRPr="009828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4E2A" w:rsidRPr="00982856">
        <w:rPr>
          <w:rFonts w:ascii="Times New Roman" w:hAnsi="Times New Roman" w:cs="Times New Roman"/>
          <w:b/>
          <w:sz w:val="20"/>
          <w:szCs w:val="20"/>
        </w:rPr>
        <w:t xml:space="preserve">официального </w:t>
      </w:r>
      <w:r w:rsidR="00334CD3" w:rsidRPr="00982856">
        <w:rPr>
          <w:rFonts w:ascii="Times New Roman" w:hAnsi="Times New Roman" w:cs="Times New Roman"/>
          <w:b/>
          <w:sz w:val="20"/>
          <w:szCs w:val="20"/>
        </w:rPr>
        <w:t>сообществ</w:t>
      </w:r>
      <w:r w:rsidR="00C85075" w:rsidRPr="00982856">
        <w:rPr>
          <w:rFonts w:ascii="Times New Roman" w:hAnsi="Times New Roman" w:cs="Times New Roman"/>
          <w:b/>
          <w:sz w:val="20"/>
          <w:szCs w:val="20"/>
        </w:rPr>
        <w:t>а</w:t>
      </w:r>
      <w:r w:rsidR="00C85075" w:rsidRPr="00FE4AAC">
        <w:rPr>
          <w:rStyle w:val="af3"/>
          <w:rFonts w:ascii="Times New Roman" w:hAnsi="Times New Roman" w:cs="Times New Roman"/>
          <w:sz w:val="20"/>
          <w:szCs w:val="20"/>
        </w:rPr>
        <w:footnoteReference w:id="1"/>
      </w:r>
      <w:r w:rsidR="00C85075">
        <w:rPr>
          <w:rFonts w:ascii="Times New Roman" w:hAnsi="Times New Roman" w:cs="Times New Roman"/>
          <w:sz w:val="20"/>
          <w:szCs w:val="20"/>
        </w:rPr>
        <w:t xml:space="preserve"> </w:t>
      </w:r>
      <w:r w:rsidR="00123B76" w:rsidRPr="00FE4AAC">
        <w:rPr>
          <w:rFonts w:ascii="Times New Roman" w:hAnsi="Times New Roman" w:cs="Times New Roman"/>
          <w:sz w:val="20"/>
          <w:szCs w:val="20"/>
        </w:rPr>
        <w:t>(</w:t>
      </w:r>
      <w:r w:rsidR="002B4E2A">
        <w:rPr>
          <w:rFonts w:ascii="Times New Roman" w:hAnsi="Times New Roman" w:cs="Times New Roman"/>
          <w:sz w:val="20"/>
          <w:szCs w:val="20"/>
        </w:rPr>
        <w:t xml:space="preserve">наименование сообщества и ссылка указаны в </w:t>
      </w:r>
      <w:r w:rsidR="00BF1757" w:rsidRPr="00FE4AAC">
        <w:rPr>
          <w:rFonts w:ascii="Times New Roman" w:hAnsi="Times New Roman" w:cs="Times New Roman"/>
          <w:sz w:val="20"/>
          <w:szCs w:val="20"/>
        </w:rPr>
        <w:t>Таблиц</w:t>
      </w:r>
      <w:r w:rsidR="002B4E2A">
        <w:rPr>
          <w:rFonts w:ascii="Times New Roman" w:hAnsi="Times New Roman" w:cs="Times New Roman"/>
          <w:sz w:val="20"/>
          <w:szCs w:val="20"/>
        </w:rPr>
        <w:t>е</w:t>
      </w:r>
      <w:r w:rsidR="00BF1757" w:rsidRPr="00FE4AAC">
        <w:rPr>
          <w:rFonts w:ascii="Times New Roman" w:hAnsi="Times New Roman" w:cs="Times New Roman"/>
          <w:sz w:val="20"/>
          <w:szCs w:val="20"/>
        </w:rPr>
        <w:t xml:space="preserve"> №1</w:t>
      </w:r>
      <w:r w:rsidR="002B4E2A">
        <w:rPr>
          <w:rFonts w:ascii="Times New Roman" w:hAnsi="Times New Roman" w:cs="Times New Roman"/>
          <w:sz w:val="20"/>
          <w:szCs w:val="20"/>
        </w:rPr>
        <w:t>)</w:t>
      </w:r>
      <w:r w:rsidR="00BF1757" w:rsidRPr="00FE4AAC">
        <w:rPr>
          <w:rFonts w:ascii="Times New Roman" w:hAnsi="Times New Roman" w:cs="Times New Roman"/>
          <w:sz w:val="20"/>
          <w:szCs w:val="20"/>
        </w:rPr>
        <w:t xml:space="preserve"> </w:t>
      </w:r>
      <w:r w:rsidR="00734BF7" w:rsidRPr="00FE4AAC">
        <w:rPr>
          <w:rFonts w:ascii="Times New Roman" w:hAnsi="Times New Roman" w:cs="Times New Roman"/>
          <w:sz w:val="20"/>
          <w:szCs w:val="20"/>
        </w:rPr>
        <w:t>с использованием</w:t>
      </w:r>
      <w:r w:rsidR="007052C8" w:rsidRPr="00FE4AAC">
        <w:rPr>
          <w:rFonts w:ascii="Times New Roman" w:hAnsi="Times New Roman" w:cs="Times New Roman"/>
          <w:sz w:val="20"/>
          <w:szCs w:val="20"/>
        </w:rPr>
        <w:t xml:space="preserve"> </w:t>
      </w:r>
      <w:r w:rsidR="00AF0A02" w:rsidRPr="00FE4AAC">
        <w:rPr>
          <w:rFonts w:ascii="Times New Roman" w:hAnsi="Times New Roman" w:cs="Times New Roman"/>
          <w:sz w:val="20"/>
          <w:szCs w:val="20"/>
        </w:rPr>
        <w:t>ресурс</w:t>
      </w:r>
      <w:r w:rsidR="00734BF7" w:rsidRPr="00FE4AAC">
        <w:rPr>
          <w:rFonts w:ascii="Times New Roman" w:hAnsi="Times New Roman" w:cs="Times New Roman"/>
          <w:sz w:val="20"/>
          <w:szCs w:val="20"/>
        </w:rPr>
        <w:t>а</w:t>
      </w:r>
      <w:r w:rsidR="00AF0A02" w:rsidRPr="00FE4AAC">
        <w:rPr>
          <w:rFonts w:ascii="Times New Roman" w:hAnsi="Times New Roman" w:cs="Times New Roman"/>
          <w:sz w:val="20"/>
          <w:szCs w:val="20"/>
        </w:rPr>
        <w:t>, расположенн</w:t>
      </w:r>
      <w:r w:rsidR="00734BF7" w:rsidRPr="00FE4AAC">
        <w:rPr>
          <w:rFonts w:ascii="Times New Roman" w:hAnsi="Times New Roman" w:cs="Times New Roman"/>
          <w:sz w:val="20"/>
          <w:szCs w:val="20"/>
        </w:rPr>
        <w:t>ого</w:t>
      </w:r>
      <w:r w:rsidR="00AF0A02" w:rsidRPr="00FE4AAC">
        <w:rPr>
          <w:rFonts w:ascii="Times New Roman" w:hAnsi="Times New Roman" w:cs="Times New Roman"/>
          <w:sz w:val="20"/>
          <w:szCs w:val="20"/>
        </w:rPr>
        <w:t xml:space="preserve"> в сети Интернет по адресу: </w:t>
      </w:r>
      <w:hyperlink r:id="rId8" w:history="1">
        <w:r w:rsidR="007052C8" w:rsidRPr="00FE4AAC">
          <w:rPr>
            <w:rStyle w:val="ae"/>
            <w:rFonts w:ascii="Times New Roman" w:hAnsi="Times New Roman" w:cs="Times New Roman"/>
            <w:sz w:val="20"/>
            <w:szCs w:val="20"/>
          </w:rPr>
          <w:t>https://notify.mail.ru/</w:t>
        </w:r>
      </w:hyperlink>
      <w:r w:rsidR="00A34C0A" w:rsidRPr="00FE4AAC">
        <w:rPr>
          <w:rFonts w:ascii="Times New Roman" w:hAnsi="Times New Roman" w:cs="Times New Roman"/>
          <w:sz w:val="20"/>
          <w:szCs w:val="20"/>
        </w:rPr>
        <w:t>,</w:t>
      </w:r>
      <w:r w:rsidR="007052C8" w:rsidRPr="00FE4AAC">
        <w:rPr>
          <w:rFonts w:ascii="Times New Roman" w:hAnsi="Times New Roman" w:cs="Times New Roman"/>
          <w:sz w:val="20"/>
          <w:szCs w:val="20"/>
        </w:rPr>
        <w:t xml:space="preserve"> в адрес</w:t>
      </w:r>
      <w:r w:rsidR="00396FAD" w:rsidRPr="00FE4AAC">
        <w:rPr>
          <w:rFonts w:ascii="Times New Roman" w:hAnsi="Times New Roman" w:cs="Times New Roman"/>
          <w:sz w:val="20"/>
          <w:szCs w:val="20"/>
        </w:rPr>
        <w:t xml:space="preserve"> </w:t>
      </w:r>
      <w:r w:rsidR="00092A93" w:rsidRPr="00FE4AAC">
        <w:rPr>
          <w:rFonts w:ascii="Times New Roman" w:hAnsi="Times New Roman" w:cs="Times New Roman"/>
          <w:sz w:val="20"/>
          <w:szCs w:val="20"/>
        </w:rPr>
        <w:t xml:space="preserve">своих </w:t>
      </w:r>
      <w:r w:rsidR="00396FAD" w:rsidRPr="00FE4AAC">
        <w:rPr>
          <w:rFonts w:ascii="Times New Roman" w:hAnsi="Times New Roman" w:cs="Times New Roman"/>
          <w:sz w:val="20"/>
          <w:szCs w:val="20"/>
        </w:rPr>
        <w:t>клиент</w:t>
      </w:r>
      <w:r w:rsidR="00AF0A02" w:rsidRPr="00FE4AAC">
        <w:rPr>
          <w:rFonts w:ascii="Times New Roman" w:hAnsi="Times New Roman" w:cs="Times New Roman"/>
          <w:sz w:val="20"/>
          <w:szCs w:val="20"/>
        </w:rPr>
        <w:t>ов в связи с предоставлением таким клиентам</w:t>
      </w:r>
      <w:r w:rsidR="0021736B" w:rsidRPr="00FE4AAC">
        <w:rPr>
          <w:rFonts w:ascii="Times New Roman" w:hAnsi="Times New Roman" w:cs="Times New Roman"/>
          <w:sz w:val="20"/>
          <w:szCs w:val="20"/>
        </w:rPr>
        <w:t xml:space="preserve"> </w:t>
      </w:r>
      <w:r w:rsidR="0087472C">
        <w:rPr>
          <w:rStyle w:val="ad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ТекстовоеПоле3"/>
            <w:enabled/>
            <w:calcOnExit w:val="0"/>
            <w:textInput>
              <w:default w:val="название вашей услуги/сервиса/продукта+ссылка на сайт"/>
            </w:textInput>
          </w:ffData>
        </w:fldChar>
      </w:r>
      <w:bookmarkStart w:id="3" w:name="ТекстовоеПоле3"/>
      <w:r w:rsidR="0087472C">
        <w:rPr>
          <w:rStyle w:val="ad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="0087472C">
        <w:rPr>
          <w:rStyle w:val="ad"/>
          <w:rFonts w:ascii="Times New Roman" w:hAnsi="Times New Roman" w:cs="Times New Roman"/>
          <w:color w:val="auto"/>
          <w:sz w:val="20"/>
          <w:szCs w:val="20"/>
        </w:rPr>
      </w:r>
      <w:r w:rsidR="0087472C">
        <w:rPr>
          <w:rStyle w:val="ad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87472C">
        <w:rPr>
          <w:rStyle w:val="ad"/>
          <w:rFonts w:ascii="Times New Roman" w:hAnsi="Times New Roman" w:cs="Times New Roman"/>
          <w:noProof/>
          <w:color w:val="auto"/>
          <w:sz w:val="20"/>
          <w:szCs w:val="20"/>
        </w:rPr>
        <w:t>название вашей услуги/сервиса/продукта+ссылка на сайт</w:t>
      </w:r>
      <w:r w:rsidR="0087472C">
        <w:rPr>
          <w:rStyle w:val="ad"/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3"/>
      <w:r w:rsidR="00932A78">
        <w:rPr>
          <w:rStyle w:val="ad"/>
          <w:rFonts w:ascii="Times New Roman" w:hAnsi="Times New Roman" w:cs="Times New Roman"/>
          <w:color w:val="auto"/>
          <w:sz w:val="20"/>
          <w:szCs w:val="20"/>
        </w:rPr>
        <w:t xml:space="preserve"> (далее – «</w:t>
      </w:r>
      <w:r w:rsidR="00932A78" w:rsidRPr="000C7543">
        <w:rPr>
          <w:rStyle w:val="ad"/>
          <w:rFonts w:ascii="Times New Roman" w:hAnsi="Times New Roman" w:cs="Times New Roman"/>
          <w:b/>
          <w:color w:val="auto"/>
          <w:sz w:val="20"/>
          <w:szCs w:val="20"/>
        </w:rPr>
        <w:t>Сервис</w:t>
      </w:r>
      <w:r w:rsidR="00932A78">
        <w:rPr>
          <w:rStyle w:val="ad"/>
          <w:rFonts w:ascii="Times New Roman" w:hAnsi="Times New Roman" w:cs="Times New Roman"/>
          <w:color w:val="auto"/>
          <w:sz w:val="20"/>
          <w:szCs w:val="20"/>
        </w:rPr>
        <w:t>»)</w:t>
      </w:r>
      <w:r w:rsidR="002B4E2A">
        <w:rPr>
          <w:rStyle w:val="ad"/>
          <w:rFonts w:ascii="Times New Roman" w:hAnsi="Times New Roman" w:cs="Times New Roman"/>
          <w:color w:val="auto"/>
          <w:sz w:val="20"/>
          <w:szCs w:val="20"/>
        </w:rPr>
        <w:t>,</w:t>
      </w:r>
      <w:r w:rsidR="00932A78">
        <w:rPr>
          <w:rStyle w:val="ad"/>
          <w:rFonts w:ascii="Times New Roman" w:hAnsi="Times New Roman" w:cs="Times New Roman"/>
          <w:color w:val="auto"/>
          <w:sz w:val="20"/>
          <w:szCs w:val="20"/>
        </w:rPr>
        <w:t xml:space="preserve"> что </w:t>
      </w:r>
      <w:r w:rsidR="00CE23C4">
        <w:rPr>
          <w:rStyle w:val="ad"/>
          <w:rFonts w:ascii="Times New Roman" w:hAnsi="Times New Roman" w:cs="Times New Roman"/>
          <w:color w:val="auto"/>
          <w:sz w:val="20"/>
          <w:szCs w:val="20"/>
        </w:rPr>
        <w:t>с</w:t>
      </w:r>
      <w:r w:rsidR="00932A78">
        <w:rPr>
          <w:rStyle w:val="ad"/>
          <w:rFonts w:ascii="Times New Roman" w:hAnsi="Times New Roman" w:cs="Times New Roman"/>
          <w:color w:val="auto"/>
          <w:sz w:val="20"/>
          <w:szCs w:val="20"/>
        </w:rPr>
        <w:t>ообщество относится к Сервису</w:t>
      </w:r>
      <w:r w:rsidR="00EF281F">
        <w:rPr>
          <w:rStyle w:val="ad"/>
          <w:rFonts w:ascii="Times New Roman" w:hAnsi="Times New Roman" w:cs="Times New Roman"/>
          <w:color w:val="auto"/>
          <w:sz w:val="20"/>
          <w:szCs w:val="20"/>
        </w:rPr>
        <w:t>, выступающему объектом информирования в информационном (сервисном) сообщении,</w:t>
      </w:r>
      <w:r w:rsidR="002B4E2A">
        <w:rPr>
          <w:rStyle w:val="ad"/>
          <w:rFonts w:ascii="Times New Roman" w:hAnsi="Times New Roman" w:cs="Times New Roman"/>
          <w:color w:val="auto"/>
          <w:sz w:val="20"/>
          <w:szCs w:val="20"/>
        </w:rPr>
        <w:t xml:space="preserve"> и что имеет все необходимые права на предоставление такого разрешения. </w:t>
      </w:r>
    </w:p>
    <w:p w14:paraId="42BA195A" w14:textId="13DB1CBE" w:rsidR="002B4E2A" w:rsidRPr="00FE4AAC" w:rsidRDefault="002B4E2A" w:rsidP="00BB66BA">
      <w:pPr>
        <w:tabs>
          <w:tab w:val="left" w:pos="3990"/>
        </w:tabs>
        <w:ind w:firstLine="709"/>
        <w:jc w:val="both"/>
        <w:rPr>
          <w:rStyle w:val="ad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ad"/>
          <w:rFonts w:ascii="Times New Roman" w:hAnsi="Times New Roman" w:cs="Times New Roman"/>
          <w:color w:val="auto"/>
          <w:sz w:val="20"/>
          <w:szCs w:val="20"/>
        </w:rPr>
        <w:t xml:space="preserve">Компания полагается </w:t>
      </w:r>
      <w:r w:rsidR="007F57A2">
        <w:rPr>
          <w:rStyle w:val="ad"/>
          <w:rFonts w:ascii="Times New Roman" w:hAnsi="Times New Roman" w:cs="Times New Roman"/>
          <w:color w:val="auto"/>
          <w:sz w:val="20"/>
          <w:szCs w:val="20"/>
        </w:rPr>
        <w:t>в соответствии с</w:t>
      </w:r>
      <w:r w:rsidR="008D0F22">
        <w:rPr>
          <w:rStyle w:val="ad"/>
          <w:rFonts w:ascii="Times New Roman" w:hAnsi="Times New Roman" w:cs="Times New Roman"/>
          <w:color w:val="auto"/>
          <w:sz w:val="20"/>
          <w:szCs w:val="20"/>
        </w:rPr>
        <w:t xml:space="preserve">о статьей </w:t>
      </w:r>
      <w:r w:rsidR="007F57A2">
        <w:rPr>
          <w:rStyle w:val="ad"/>
          <w:rFonts w:ascii="Times New Roman" w:hAnsi="Times New Roman" w:cs="Times New Roman"/>
          <w:color w:val="auto"/>
          <w:sz w:val="20"/>
          <w:szCs w:val="20"/>
        </w:rPr>
        <w:t xml:space="preserve">431.2. Гражданского кодекса РФ </w:t>
      </w:r>
      <w:r>
        <w:rPr>
          <w:rStyle w:val="ad"/>
          <w:rFonts w:ascii="Times New Roman" w:hAnsi="Times New Roman" w:cs="Times New Roman"/>
          <w:color w:val="auto"/>
          <w:sz w:val="20"/>
          <w:szCs w:val="20"/>
        </w:rPr>
        <w:t>на</w:t>
      </w:r>
      <w:r w:rsidR="007F57A2">
        <w:rPr>
          <w:rStyle w:val="ad"/>
          <w:rFonts w:ascii="Times New Roman" w:hAnsi="Times New Roman" w:cs="Times New Roman"/>
          <w:color w:val="auto"/>
          <w:sz w:val="20"/>
          <w:szCs w:val="20"/>
        </w:rPr>
        <w:t xml:space="preserve"> достоверность</w:t>
      </w:r>
      <w:r>
        <w:rPr>
          <w:rStyle w:val="ad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82856">
        <w:rPr>
          <w:rStyle w:val="ad"/>
          <w:rFonts w:ascii="Times New Roman" w:hAnsi="Times New Roman" w:cs="Times New Roman"/>
          <w:color w:val="auto"/>
          <w:sz w:val="20"/>
          <w:szCs w:val="20"/>
        </w:rPr>
        <w:t>указанн</w:t>
      </w:r>
      <w:r w:rsidR="007F57A2">
        <w:rPr>
          <w:rStyle w:val="ad"/>
          <w:rFonts w:ascii="Times New Roman" w:hAnsi="Times New Roman" w:cs="Times New Roman"/>
          <w:color w:val="auto"/>
          <w:sz w:val="20"/>
          <w:szCs w:val="20"/>
        </w:rPr>
        <w:t>ой</w:t>
      </w:r>
      <w:r w:rsidR="00982856">
        <w:rPr>
          <w:rStyle w:val="ad"/>
          <w:rFonts w:ascii="Times New Roman" w:hAnsi="Times New Roman" w:cs="Times New Roman"/>
          <w:color w:val="auto"/>
          <w:sz w:val="20"/>
          <w:szCs w:val="20"/>
        </w:rPr>
        <w:t xml:space="preserve"> выше </w:t>
      </w:r>
      <w:r w:rsidR="007F57A2">
        <w:rPr>
          <w:rStyle w:val="ad"/>
          <w:rFonts w:ascii="Times New Roman" w:hAnsi="Times New Roman" w:cs="Times New Roman"/>
          <w:color w:val="auto"/>
          <w:sz w:val="20"/>
          <w:szCs w:val="20"/>
        </w:rPr>
        <w:t>информации</w:t>
      </w:r>
      <w:r>
        <w:rPr>
          <w:rStyle w:val="ad"/>
          <w:rFonts w:ascii="Times New Roman" w:hAnsi="Times New Roman" w:cs="Times New Roman"/>
          <w:color w:val="auto"/>
          <w:sz w:val="20"/>
          <w:szCs w:val="20"/>
        </w:rPr>
        <w:t xml:space="preserve"> как на заверения об обстоятельствах, имеющи</w:t>
      </w:r>
      <w:r w:rsidR="00BD4A53">
        <w:rPr>
          <w:rStyle w:val="ad"/>
          <w:rFonts w:ascii="Times New Roman" w:hAnsi="Times New Roman" w:cs="Times New Roman"/>
          <w:color w:val="auto"/>
          <w:sz w:val="20"/>
          <w:szCs w:val="20"/>
        </w:rPr>
        <w:t>х</w:t>
      </w:r>
      <w:r>
        <w:rPr>
          <w:rStyle w:val="ad"/>
          <w:rFonts w:ascii="Times New Roman" w:hAnsi="Times New Roman" w:cs="Times New Roman"/>
          <w:color w:val="auto"/>
          <w:sz w:val="20"/>
          <w:szCs w:val="20"/>
        </w:rPr>
        <w:t xml:space="preserve"> существенное значение для заключения и исполнения договора с</w:t>
      </w:r>
      <w:r w:rsidR="00C54316">
        <w:rPr>
          <w:rStyle w:val="ad"/>
          <w:rFonts w:ascii="Times New Roman" w:hAnsi="Times New Roman" w:cs="Times New Roman"/>
          <w:color w:val="auto"/>
          <w:sz w:val="20"/>
          <w:szCs w:val="20"/>
        </w:rPr>
        <w:t xml:space="preserve"> ООО «ОСК».</w:t>
      </w:r>
    </w:p>
    <w:p w14:paraId="410DB073" w14:textId="5BC55225" w:rsidR="00BF1757" w:rsidRPr="00FE4AAC" w:rsidRDefault="00BF1757" w:rsidP="004816E8">
      <w:pPr>
        <w:tabs>
          <w:tab w:val="left" w:pos="399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4AAC">
        <w:rPr>
          <w:rFonts w:ascii="Times New Roman" w:hAnsi="Times New Roman" w:cs="Times New Roman"/>
          <w:sz w:val="20"/>
          <w:szCs w:val="20"/>
        </w:rPr>
        <w:t>Таблица №1.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23B76" w:rsidRPr="00FE4AAC" w14:paraId="32406733" w14:textId="77777777" w:rsidTr="00123B76">
        <w:tc>
          <w:tcPr>
            <w:tcW w:w="4672" w:type="dxa"/>
          </w:tcPr>
          <w:p w14:paraId="1DE53A81" w14:textId="26905963" w:rsidR="00123B76" w:rsidRPr="00FE4AAC" w:rsidRDefault="00123B76" w:rsidP="004816E8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AAC">
              <w:rPr>
                <w:rFonts w:ascii="Times New Roman" w:hAnsi="Times New Roman"/>
                <w:sz w:val="20"/>
                <w:szCs w:val="20"/>
              </w:rPr>
              <w:t>Наименование сообщества</w:t>
            </w:r>
            <w:r w:rsidR="005A1FC2">
              <w:rPr>
                <w:rFonts w:ascii="Times New Roman" w:hAnsi="Times New Roman"/>
                <w:sz w:val="20"/>
                <w:szCs w:val="20"/>
              </w:rPr>
              <w:t xml:space="preserve"> во </w:t>
            </w:r>
            <w:proofErr w:type="spellStart"/>
            <w:r w:rsidR="005A1FC2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4673" w:type="dxa"/>
          </w:tcPr>
          <w:p w14:paraId="7E021DDB" w14:textId="7411777C" w:rsidR="00123B76" w:rsidRPr="00982856" w:rsidRDefault="00982856" w:rsidP="004816E8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сылка в сети </w:t>
            </w:r>
            <w:r w:rsidR="00AD791E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тернет на сообщество (</w:t>
            </w:r>
            <w:r w:rsidR="00BF1757" w:rsidRPr="00FE4AAC">
              <w:rPr>
                <w:rFonts w:ascii="Times New Roman" w:hAnsi="Times New Roman"/>
                <w:sz w:val="20"/>
                <w:szCs w:val="20"/>
                <w:lang w:val="en-US"/>
              </w:rPr>
              <w:t>URL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23B76" w:rsidRPr="00FE4AAC" w14:paraId="1CD2C4F6" w14:textId="77777777" w:rsidTr="00123B76">
        <w:tc>
          <w:tcPr>
            <w:tcW w:w="4672" w:type="dxa"/>
          </w:tcPr>
          <w:p w14:paraId="6BC3E71E" w14:textId="77777777" w:rsidR="00123B76" w:rsidRPr="00FE4AAC" w:rsidRDefault="00123B76" w:rsidP="004816E8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558650B3" w14:textId="77777777" w:rsidR="00123B76" w:rsidRPr="00FE4AAC" w:rsidRDefault="00123B76" w:rsidP="004816E8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B76" w:rsidRPr="00FE4AAC" w14:paraId="010431D7" w14:textId="77777777" w:rsidTr="00123B76">
        <w:tc>
          <w:tcPr>
            <w:tcW w:w="4672" w:type="dxa"/>
          </w:tcPr>
          <w:p w14:paraId="5CDAD45A" w14:textId="77777777" w:rsidR="00123B76" w:rsidRPr="00FE4AAC" w:rsidRDefault="00123B76" w:rsidP="004816E8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5211695F" w14:textId="77777777" w:rsidR="00123B76" w:rsidRPr="00FE4AAC" w:rsidRDefault="00123B76" w:rsidP="004816E8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00C9D72" w14:textId="77777777" w:rsidR="00BF1757" w:rsidRPr="00FE4AAC" w:rsidRDefault="00BF1757" w:rsidP="00401D8C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5F5E99A" w14:textId="0E06B8D9" w:rsidR="00EE05ED" w:rsidRDefault="00EE05ED" w:rsidP="00401D8C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4AAC">
        <w:rPr>
          <w:rFonts w:ascii="Times New Roman" w:hAnsi="Times New Roman" w:cs="Times New Roman"/>
          <w:sz w:val="20"/>
          <w:szCs w:val="20"/>
        </w:rPr>
        <w:t>С уважением,</w:t>
      </w:r>
    </w:p>
    <w:p w14:paraId="32EE1554" w14:textId="74C0E05E" w:rsidR="00C33E5C" w:rsidRPr="00FE4AAC" w:rsidRDefault="002E3B13" w:rsidP="00401D8C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ТекстовоеПоле11"/>
            <w:enabled/>
            <w:calcOnExit w:val="0"/>
            <w:textInput>
              <w:default w:val="должность"/>
            </w:textInput>
          </w:ffData>
        </w:fldChar>
      </w:r>
      <w:bookmarkStart w:id="4" w:name="ТекстовоеПоле11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должность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</w:p>
    <w:p w14:paraId="0D796677" w14:textId="77777777" w:rsidR="00EE05ED" w:rsidRPr="00FE4AAC" w:rsidRDefault="00EE05ED" w:rsidP="00EE05ED">
      <w:pPr>
        <w:tabs>
          <w:tab w:val="left" w:pos="3990"/>
        </w:tabs>
        <w:jc w:val="both"/>
        <w:rPr>
          <w:rFonts w:ascii="Times New Roman" w:hAnsi="Times New Roman" w:cs="Times New Roman"/>
          <w:sz w:val="20"/>
          <w:szCs w:val="20"/>
        </w:rPr>
      </w:pPr>
      <w:bookmarkStart w:id="5" w:name="_GoBack"/>
      <w:bookmarkEnd w:id="5"/>
    </w:p>
    <w:p w14:paraId="055C8DA5" w14:textId="74E4A0C9" w:rsidR="00EE05ED" w:rsidRPr="00FE4AAC" w:rsidRDefault="00EE05ED" w:rsidP="00EE05ED">
      <w:pPr>
        <w:tabs>
          <w:tab w:val="left" w:pos="399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E4AAC">
        <w:rPr>
          <w:rFonts w:ascii="Times New Roman" w:hAnsi="Times New Roman" w:cs="Times New Roman"/>
          <w:sz w:val="20"/>
          <w:szCs w:val="20"/>
        </w:rPr>
        <w:t>_________________________/__________/</w:t>
      </w:r>
    </w:p>
    <w:p w14:paraId="2B6AE8F8" w14:textId="1999220C" w:rsidR="009F62A5" w:rsidRPr="00FE4AAC" w:rsidRDefault="00A34C0A" w:rsidP="00EE05ED">
      <w:pPr>
        <w:tabs>
          <w:tab w:val="left" w:pos="3990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E4AAC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FE4AAC">
        <w:rPr>
          <w:rFonts w:ascii="Times New Roman" w:hAnsi="Times New Roman" w:cs="Times New Roman"/>
          <w:sz w:val="20"/>
          <w:szCs w:val="20"/>
        </w:rPr>
        <w:t>.</w:t>
      </w:r>
    </w:p>
    <w:sectPr w:rsidR="009F62A5" w:rsidRPr="00FE4AAC" w:rsidSect="00BB66BA">
      <w:pgSz w:w="11906" w:h="16838"/>
      <w:pgMar w:top="574" w:right="850" w:bottom="569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DF4A5" w14:textId="77777777" w:rsidR="00F1716C" w:rsidRDefault="00F1716C" w:rsidP="00E409B4">
      <w:pPr>
        <w:spacing w:after="0" w:line="240" w:lineRule="auto"/>
      </w:pPr>
      <w:r>
        <w:separator/>
      </w:r>
    </w:p>
  </w:endnote>
  <w:endnote w:type="continuationSeparator" w:id="0">
    <w:p w14:paraId="359D048E" w14:textId="77777777" w:rsidR="00F1716C" w:rsidRDefault="00F1716C" w:rsidP="00E4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B8E48" w14:textId="77777777" w:rsidR="00F1716C" w:rsidRDefault="00F1716C" w:rsidP="00E409B4">
      <w:pPr>
        <w:spacing w:after="0" w:line="240" w:lineRule="auto"/>
      </w:pPr>
      <w:r>
        <w:separator/>
      </w:r>
    </w:p>
  </w:footnote>
  <w:footnote w:type="continuationSeparator" w:id="0">
    <w:p w14:paraId="563C842E" w14:textId="77777777" w:rsidR="00F1716C" w:rsidRDefault="00F1716C" w:rsidP="00E409B4">
      <w:pPr>
        <w:spacing w:after="0" w:line="240" w:lineRule="auto"/>
      </w:pPr>
      <w:r>
        <w:continuationSeparator/>
      </w:r>
    </w:p>
  </w:footnote>
  <w:footnote w:id="1">
    <w:p w14:paraId="72750CB4" w14:textId="5AC5CFE7" w:rsidR="00C85075" w:rsidRPr="00BF479B" w:rsidRDefault="00C85075" w:rsidP="00C85075">
      <w:pPr>
        <w:pStyle w:val="af1"/>
        <w:jc w:val="both"/>
        <w:rPr>
          <w:rFonts w:ascii="Times New Roman" w:hAnsi="Times New Roman" w:cs="Times New Roman"/>
          <w:sz w:val="16"/>
          <w:szCs w:val="16"/>
        </w:rPr>
      </w:pPr>
      <w:r w:rsidRPr="008643EC">
        <w:rPr>
          <w:rStyle w:val="af3"/>
          <w:sz w:val="15"/>
          <w:szCs w:val="13"/>
        </w:rPr>
        <w:footnoteRef/>
      </w:r>
      <w:r w:rsidRPr="008643EC">
        <w:rPr>
          <w:sz w:val="15"/>
          <w:szCs w:val="13"/>
        </w:rPr>
        <w:t xml:space="preserve"> </w:t>
      </w:r>
      <w:r w:rsidRPr="008643EC">
        <w:rPr>
          <w:rFonts w:ascii="Times New Roman" w:hAnsi="Times New Roman" w:cs="Times New Roman"/>
          <w:sz w:val="15"/>
          <w:szCs w:val="13"/>
        </w:rPr>
        <w:t xml:space="preserve">Понятие «Сообщество» используется в значении, закрепленном в Правилах пользования Сайтом </w:t>
      </w:r>
      <w:proofErr w:type="spellStart"/>
      <w:r w:rsidRPr="008643EC">
        <w:rPr>
          <w:rFonts w:ascii="Times New Roman" w:hAnsi="Times New Roman" w:cs="Times New Roman"/>
          <w:sz w:val="15"/>
          <w:szCs w:val="13"/>
        </w:rPr>
        <w:t>ВКонтакте</w:t>
      </w:r>
      <w:proofErr w:type="spellEnd"/>
      <w:r w:rsidRPr="008643EC">
        <w:rPr>
          <w:rFonts w:ascii="Times New Roman" w:hAnsi="Times New Roman" w:cs="Times New Roman"/>
          <w:sz w:val="15"/>
          <w:szCs w:val="13"/>
        </w:rPr>
        <w:t xml:space="preserve">: </w:t>
      </w:r>
      <w:hyperlink r:id="rId1" w:history="1">
        <w:r w:rsidRPr="008643EC">
          <w:rPr>
            <w:rStyle w:val="ae"/>
            <w:rFonts w:ascii="Times New Roman" w:hAnsi="Times New Roman" w:cs="Times New Roman"/>
            <w:sz w:val="15"/>
            <w:szCs w:val="13"/>
          </w:rPr>
          <w:t>https://vk.com/terms</w:t>
        </w:r>
      </w:hyperlink>
      <w:r w:rsidR="002B4E2A" w:rsidRPr="008643EC">
        <w:rPr>
          <w:rFonts w:ascii="Times New Roman" w:hAnsi="Times New Roman" w:cs="Times New Roman"/>
          <w:sz w:val="15"/>
          <w:szCs w:val="13"/>
        </w:rPr>
        <w:t>.</w:t>
      </w:r>
      <w:r w:rsidRPr="008643EC">
        <w:rPr>
          <w:rFonts w:ascii="Times New Roman" w:hAnsi="Times New Roman" w:cs="Times New Roman"/>
          <w:sz w:val="15"/>
          <w:szCs w:val="13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C07E5"/>
    <w:multiLevelType w:val="multilevel"/>
    <w:tmpl w:val="BD1A30F4"/>
    <w:lvl w:ilvl="0">
      <w:start w:val="1"/>
      <w:numFmt w:val="decimal"/>
      <w:lvlText w:val="%1."/>
      <w:lvlJc w:val="left"/>
      <w:pPr>
        <w:ind w:left="426" w:hanging="426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Times New Roman" w:hAnsi="Times New Roman" w:cs="Times New Roman" w:hint="default"/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26" w:hanging="426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426" w:hanging="426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426" w:hanging="426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426" w:hanging="426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26" w:hanging="426"/>
      </w:pPr>
      <w:rPr>
        <w:b/>
        <w:smallCaps w:val="0"/>
        <w:strike w:val="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6B"/>
    <w:rsid w:val="00004266"/>
    <w:rsid w:val="0001789B"/>
    <w:rsid w:val="00025C43"/>
    <w:rsid w:val="00027D64"/>
    <w:rsid w:val="00052B9B"/>
    <w:rsid w:val="00092A93"/>
    <w:rsid w:val="000C126A"/>
    <w:rsid w:val="000C7543"/>
    <w:rsid w:val="000F043A"/>
    <w:rsid w:val="000F42CB"/>
    <w:rsid w:val="000F639F"/>
    <w:rsid w:val="000F66E4"/>
    <w:rsid w:val="000F7D6A"/>
    <w:rsid w:val="00123B76"/>
    <w:rsid w:val="00144FE2"/>
    <w:rsid w:val="001A040A"/>
    <w:rsid w:val="001D3472"/>
    <w:rsid w:val="001E4C97"/>
    <w:rsid w:val="001E7F45"/>
    <w:rsid w:val="00207B77"/>
    <w:rsid w:val="00216082"/>
    <w:rsid w:val="0021736B"/>
    <w:rsid w:val="00226014"/>
    <w:rsid w:val="00283880"/>
    <w:rsid w:val="002A2013"/>
    <w:rsid w:val="002B4E2A"/>
    <w:rsid w:val="002E3B13"/>
    <w:rsid w:val="00326179"/>
    <w:rsid w:val="00334CD3"/>
    <w:rsid w:val="00370B6B"/>
    <w:rsid w:val="00371525"/>
    <w:rsid w:val="00396FAD"/>
    <w:rsid w:val="003B0CDC"/>
    <w:rsid w:val="003B1509"/>
    <w:rsid w:val="003C6816"/>
    <w:rsid w:val="003E533B"/>
    <w:rsid w:val="003F62F7"/>
    <w:rsid w:val="00401D8C"/>
    <w:rsid w:val="00410341"/>
    <w:rsid w:val="00414C1E"/>
    <w:rsid w:val="00425C93"/>
    <w:rsid w:val="004265BF"/>
    <w:rsid w:val="00477BF2"/>
    <w:rsid w:val="004816E8"/>
    <w:rsid w:val="004D3ECF"/>
    <w:rsid w:val="004E06EE"/>
    <w:rsid w:val="00517E6C"/>
    <w:rsid w:val="005252DB"/>
    <w:rsid w:val="0052648F"/>
    <w:rsid w:val="00536520"/>
    <w:rsid w:val="00543527"/>
    <w:rsid w:val="00582534"/>
    <w:rsid w:val="00584E27"/>
    <w:rsid w:val="0059192A"/>
    <w:rsid w:val="005A1FC2"/>
    <w:rsid w:val="005A4C15"/>
    <w:rsid w:val="006272B2"/>
    <w:rsid w:val="00660489"/>
    <w:rsid w:val="006775BA"/>
    <w:rsid w:val="006C2D7A"/>
    <w:rsid w:val="006D307B"/>
    <w:rsid w:val="007052C8"/>
    <w:rsid w:val="00734BF7"/>
    <w:rsid w:val="00735784"/>
    <w:rsid w:val="007515A2"/>
    <w:rsid w:val="00783E32"/>
    <w:rsid w:val="00791045"/>
    <w:rsid w:val="007D3698"/>
    <w:rsid w:val="007E6658"/>
    <w:rsid w:val="007F57A2"/>
    <w:rsid w:val="00810AEA"/>
    <w:rsid w:val="00860856"/>
    <w:rsid w:val="008643EC"/>
    <w:rsid w:val="0087472C"/>
    <w:rsid w:val="00876DF4"/>
    <w:rsid w:val="008A0D93"/>
    <w:rsid w:val="008C1869"/>
    <w:rsid w:val="008D0F22"/>
    <w:rsid w:val="008F52A1"/>
    <w:rsid w:val="00932A78"/>
    <w:rsid w:val="0093359B"/>
    <w:rsid w:val="00946F7E"/>
    <w:rsid w:val="00973C4C"/>
    <w:rsid w:val="00977D48"/>
    <w:rsid w:val="00982856"/>
    <w:rsid w:val="00985E28"/>
    <w:rsid w:val="009A3CC3"/>
    <w:rsid w:val="009A3E24"/>
    <w:rsid w:val="009C0983"/>
    <w:rsid w:val="009D23AD"/>
    <w:rsid w:val="009E5FD5"/>
    <w:rsid w:val="009F0678"/>
    <w:rsid w:val="009F62A5"/>
    <w:rsid w:val="00A34C0A"/>
    <w:rsid w:val="00A53E7F"/>
    <w:rsid w:val="00A9260B"/>
    <w:rsid w:val="00AA069C"/>
    <w:rsid w:val="00AC1882"/>
    <w:rsid w:val="00AD3119"/>
    <w:rsid w:val="00AD791E"/>
    <w:rsid w:val="00AF0A02"/>
    <w:rsid w:val="00AF7D12"/>
    <w:rsid w:val="00B23366"/>
    <w:rsid w:val="00B464E3"/>
    <w:rsid w:val="00B7421B"/>
    <w:rsid w:val="00B8594E"/>
    <w:rsid w:val="00BB66BA"/>
    <w:rsid w:val="00BB681A"/>
    <w:rsid w:val="00BD4A53"/>
    <w:rsid w:val="00BF1757"/>
    <w:rsid w:val="00BF479B"/>
    <w:rsid w:val="00BF6EDC"/>
    <w:rsid w:val="00BF75AE"/>
    <w:rsid w:val="00C33E5C"/>
    <w:rsid w:val="00C54316"/>
    <w:rsid w:val="00C85075"/>
    <w:rsid w:val="00CE23C4"/>
    <w:rsid w:val="00CE61E2"/>
    <w:rsid w:val="00D22A99"/>
    <w:rsid w:val="00D53289"/>
    <w:rsid w:val="00DA7145"/>
    <w:rsid w:val="00E05D25"/>
    <w:rsid w:val="00E3760F"/>
    <w:rsid w:val="00E409B4"/>
    <w:rsid w:val="00E553FF"/>
    <w:rsid w:val="00E84789"/>
    <w:rsid w:val="00EB023D"/>
    <w:rsid w:val="00ED01F8"/>
    <w:rsid w:val="00EE05ED"/>
    <w:rsid w:val="00EF281F"/>
    <w:rsid w:val="00EF4432"/>
    <w:rsid w:val="00F14FB3"/>
    <w:rsid w:val="00F1716C"/>
    <w:rsid w:val="00F34169"/>
    <w:rsid w:val="00F71D9C"/>
    <w:rsid w:val="00F85D7E"/>
    <w:rsid w:val="00FA557D"/>
    <w:rsid w:val="00FB47CC"/>
    <w:rsid w:val="00FC1CBF"/>
    <w:rsid w:val="00FE4AAC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400E"/>
  <w15:chartTrackingRefBased/>
  <w15:docId w15:val="{317D3CF8-A5C5-47D0-9A27-7EF4A138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2F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F043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F043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F043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F043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F043A"/>
    <w:rPr>
      <w:b/>
      <w:bCs/>
      <w:sz w:val="20"/>
      <w:szCs w:val="20"/>
    </w:rPr>
  </w:style>
  <w:style w:type="table" w:styleId="ab">
    <w:name w:val="Table Grid"/>
    <w:basedOn w:val="a1"/>
    <w:uiPriority w:val="39"/>
    <w:rsid w:val="009F62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9F62A5"/>
    <w:rPr>
      <w:i/>
      <w:iCs/>
    </w:rPr>
  </w:style>
  <w:style w:type="character" w:styleId="ad">
    <w:name w:val="Placeholder Text"/>
    <w:basedOn w:val="a0"/>
    <w:uiPriority w:val="99"/>
    <w:semiHidden/>
    <w:rsid w:val="00425C93"/>
    <w:rPr>
      <w:color w:val="808080"/>
    </w:rPr>
  </w:style>
  <w:style w:type="character" w:styleId="ae">
    <w:name w:val="Hyperlink"/>
    <w:uiPriority w:val="99"/>
    <w:rsid w:val="00F71D9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10AEA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052C8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409B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409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409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9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y.mai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k.com/term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E0946-8497-4EF4-8DCB-90E3128502A1}"/>
      </w:docPartPr>
      <w:docPartBody>
        <w:p w:rsidR="0029558D" w:rsidRDefault="00F04A9B">
          <w:r w:rsidRPr="0057291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2D0F751CAA4B708A9240956884F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D20A8-016F-410D-AE07-7D94D9CDC705}"/>
      </w:docPartPr>
      <w:docPartBody>
        <w:p w:rsidR="001623BE" w:rsidRDefault="0029558D" w:rsidP="0029558D">
          <w:pPr>
            <w:pStyle w:val="BE2D0F751CAA4B708A9240956884F688"/>
          </w:pPr>
          <w:r w:rsidRPr="0057291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9B"/>
    <w:rsid w:val="001623BE"/>
    <w:rsid w:val="001A1E9A"/>
    <w:rsid w:val="001C34F6"/>
    <w:rsid w:val="0029558D"/>
    <w:rsid w:val="002A74D0"/>
    <w:rsid w:val="002D4279"/>
    <w:rsid w:val="00525B0B"/>
    <w:rsid w:val="009D6C5C"/>
    <w:rsid w:val="009E2CDE"/>
    <w:rsid w:val="00A23C81"/>
    <w:rsid w:val="00C313BB"/>
    <w:rsid w:val="00DF2E67"/>
    <w:rsid w:val="00F04A9B"/>
    <w:rsid w:val="00F9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558D"/>
    <w:rPr>
      <w:color w:val="808080"/>
    </w:rPr>
  </w:style>
  <w:style w:type="paragraph" w:customStyle="1" w:styleId="BE2D0F751CAA4B708A9240956884F688">
    <w:name w:val="BE2D0F751CAA4B708A9240956884F688"/>
    <w:rsid w:val="00295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2A3E-52A9-4135-8DCD-871AFD60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ovikov Vadim</dc:creator>
  <cp:keywords/>
  <dc:description/>
  <cp:lastModifiedBy>Дарья Протасеня</cp:lastModifiedBy>
  <cp:revision>3</cp:revision>
  <dcterms:created xsi:type="dcterms:W3CDTF">2024-08-13T08:47:00Z</dcterms:created>
  <dcterms:modified xsi:type="dcterms:W3CDTF">2024-08-13T08:48:00Z</dcterms:modified>
</cp:coreProperties>
</file>